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8F" w:rsidRPr="00346FCF" w:rsidRDefault="00666023" w:rsidP="00666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040338" cy="1208599"/>
            <wp:effectExtent l="19050" t="0" r="0" b="0"/>
            <wp:docPr id="1" name="Obrázok 1" descr="C:\Documents and Settings\admin\Desktop\www.športové otužovanie\Logo  Š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www.športové otužovanie\Logo  Š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07" cy="121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8F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EC188F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92174F" w:rsidRDefault="0092174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7E1D16" w:rsidRDefault="007E1D16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92174F" w:rsidRDefault="0092174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EC188F" w:rsidRPr="00AF7B23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AF7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 xml:space="preserve">PRAVIDLÁ </w:t>
      </w:r>
      <w:r w:rsidR="00AF7B23" w:rsidRPr="00AF7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 xml:space="preserve">SÚŤAŽNÉHO </w:t>
      </w:r>
      <w:r w:rsidRPr="00AF7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 xml:space="preserve">ZIMNÉHO PLÁVANIA </w:t>
      </w:r>
      <w:r w:rsidR="00AF7B23" w:rsidRPr="00AF7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 xml:space="preserve"> v SR</w:t>
      </w:r>
    </w:p>
    <w:p w:rsidR="00EC188F" w:rsidRPr="00AF7B23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92174F" w:rsidRPr="00AF7B23" w:rsidRDefault="007E1D16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 w:rsidRPr="00AF7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>2019</w:t>
      </w:r>
    </w:p>
    <w:p w:rsidR="00EF5D82" w:rsidRPr="00AF7B23" w:rsidRDefault="00EF5D82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</w:p>
    <w:p w:rsidR="007E1D16" w:rsidRDefault="007E1D16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7E1D16" w:rsidRDefault="007E1D16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EC188F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EC188F" w:rsidRPr="009C760F" w:rsidRDefault="00EC188F" w:rsidP="00EC188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bsa</w:t>
      </w:r>
      <w:r w:rsidR="00AE239E" w:rsidRPr="009C7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</w:t>
      </w:r>
      <w:r w:rsidRPr="009C7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p w:rsidR="00EC188F" w:rsidRPr="009C760F" w:rsidRDefault="00EC188F" w:rsidP="00EC188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EC188F" w:rsidRPr="009C760F" w:rsidRDefault="00EC188F" w:rsidP="00EC188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.     Všeobecná charakteristika zimného plávani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.     Pôsobnosť  Pravidiel súťažného zimného plávani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.     Vymedzenie pojmu   Súťažné zimné plávanie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.     Základné pravidlá súťažného zimného plávani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.     Súťažný priestor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.     Realizačný tím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7.     Zbor usporiadateľov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.     Zbor rozhodcov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9.     Hlavný rozhodc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0.   Tajomník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.   Štartér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2.   Časomerač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3.   Cieľový rozhodc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4.   Sprevádzajúci rozhodc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5.   Obrátkový rozhodca</w:t>
      </w:r>
    </w:p>
    <w:p w:rsidR="00EC188F" w:rsidRPr="009C760F" w:rsidRDefault="00EC188F" w:rsidP="009C760F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6.   Zdravotník, alebo lekár súťaže</w:t>
      </w: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AF7B23" w:rsidRDefault="00AF7B23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763495" w:rsidRDefault="00763495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1</w:t>
      </w:r>
    </w:p>
    <w:p w:rsidR="00763495" w:rsidRDefault="00763495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Všeobecná charakteristika </w:t>
      </w:r>
      <w:r w:rsidR="000640C1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otužovania a </w:t>
      </w: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imného plávania</w:t>
      </w:r>
      <w:r w:rsidR="00BD6C4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.</w:t>
      </w:r>
    </w:p>
    <w:p w:rsidR="00EC188F" w:rsidRPr="003C003B" w:rsidRDefault="00EC188F" w:rsidP="006A2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6A2193" w:rsidRPr="006A2193" w:rsidRDefault="006A2193" w:rsidP="006A21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19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  <w:t>Otužovani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  <w:t xml:space="preserve">. </w:t>
      </w:r>
      <w:r w:rsidRPr="006A2193">
        <w:rPr>
          <w:rFonts w:ascii="Times New Roman" w:eastAsia="Calibri" w:hAnsi="Times New Roman" w:cs="Times New Roman"/>
          <w:sz w:val="20"/>
          <w:szCs w:val="20"/>
        </w:rPr>
        <w:t xml:space="preserve">Veľmi všeobecne  otužovaním  rozumieme cieľavedomé zvyšovanie </w:t>
      </w:r>
      <w:r>
        <w:rPr>
          <w:rFonts w:ascii="Times New Roman" w:hAnsi="Times New Roman" w:cs="Times New Roman"/>
          <w:sz w:val="20"/>
          <w:szCs w:val="20"/>
        </w:rPr>
        <w:t>odolnosti</w:t>
      </w:r>
      <w:r w:rsidRPr="006A2193">
        <w:rPr>
          <w:rFonts w:ascii="Times New Roman" w:eastAsia="Calibri" w:hAnsi="Times New Roman" w:cs="Times New Roman"/>
          <w:sz w:val="20"/>
          <w:szCs w:val="20"/>
        </w:rPr>
        <w:t xml:space="preserve">  nášho  tela  voči  premenlivým  vonkajším podmienkam.   </w:t>
      </w:r>
      <w:r w:rsidRPr="00E608C3">
        <w:rPr>
          <w:rFonts w:ascii="Times New Roman" w:eastAsia="Calibri" w:hAnsi="Times New Roman" w:cs="Times New Roman"/>
          <w:b/>
          <w:sz w:val="20"/>
          <w:szCs w:val="20"/>
        </w:rPr>
        <w:t>Otužovanie voči  chladu</w:t>
      </w:r>
      <w:r>
        <w:rPr>
          <w:rFonts w:ascii="Times New Roman" w:hAnsi="Times New Roman" w:cs="Times New Roman"/>
          <w:sz w:val="20"/>
          <w:szCs w:val="20"/>
        </w:rPr>
        <w:t xml:space="preserve"> je spoločné</w:t>
      </w:r>
      <w:r w:rsidRPr="006A2193">
        <w:rPr>
          <w:rFonts w:ascii="Times New Roman" w:eastAsia="Calibri" w:hAnsi="Times New Roman" w:cs="Times New Roman"/>
          <w:sz w:val="20"/>
          <w:szCs w:val="20"/>
        </w:rPr>
        <w:t xml:space="preserve"> označenie pre  všetky aktivity a procedúry, smerujúce k zvýšeniu odolnosti a obranyschopnosti tela voči chladu (vzduchom, vodou, snehom, </w:t>
      </w:r>
      <w:r>
        <w:rPr>
          <w:rFonts w:ascii="Times New Roman" w:hAnsi="Times New Roman" w:cs="Times New Roman"/>
          <w:sz w:val="20"/>
          <w:szCs w:val="20"/>
        </w:rPr>
        <w:t xml:space="preserve">ľadom, </w:t>
      </w:r>
      <w:r w:rsidRPr="006A2193">
        <w:rPr>
          <w:rFonts w:ascii="Times New Roman" w:eastAsia="Calibri" w:hAnsi="Times New Roman" w:cs="Times New Roman"/>
          <w:sz w:val="20"/>
          <w:szCs w:val="20"/>
        </w:rPr>
        <w:t>saunovaním, úpravou tepelných podmienok bývania, odievania</w:t>
      </w:r>
      <w:r>
        <w:rPr>
          <w:rFonts w:ascii="Times New Roman" w:hAnsi="Times New Roman" w:cs="Times New Roman"/>
          <w:sz w:val="20"/>
          <w:szCs w:val="20"/>
        </w:rPr>
        <w:t>, častým pobytom na čerstvom vzduchu, v prírode</w:t>
      </w:r>
      <w:r w:rsidRPr="006A2193">
        <w:rPr>
          <w:rFonts w:ascii="Times New Roman" w:eastAsia="Calibri" w:hAnsi="Times New Roman" w:cs="Times New Roman"/>
          <w:sz w:val="20"/>
          <w:szCs w:val="20"/>
        </w:rPr>
        <w:t xml:space="preserve"> ...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D6C4B">
        <w:rPr>
          <w:rFonts w:ascii="Times New Roman" w:hAnsi="Times New Roman" w:cs="Times New Roman"/>
          <w:sz w:val="20"/>
          <w:szCs w:val="20"/>
        </w:rPr>
        <w:t xml:space="preserve">Zvyšovanie odolnosti dosahujeme postupným a pravidelným </w:t>
      </w:r>
      <w:r w:rsidR="0050245A">
        <w:rPr>
          <w:rFonts w:ascii="Times New Roman" w:hAnsi="Times New Roman" w:cs="Times New Roman"/>
          <w:sz w:val="20"/>
          <w:szCs w:val="20"/>
        </w:rPr>
        <w:t>vystavovaním tela</w:t>
      </w:r>
      <w:r w:rsidR="00BD6C4B">
        <w:rPr>
          <w:rFonts w:ascii="Times New Roman" w:hAnsi="Times New Roman" w:cs="Times New Roman"/>
          <w:sz w:val="20"/>
          <w:szCs w:val="20"/>
        </w:rPr>
        <w:t xml:space="preserve"> chladu vzduchu alebo vody.</w:t>
      </w:r>
    </w:p>
    <w:p w:rsidR="006A2193" w:rsidRPr="00BD6C4B" w:rsidRDefault="00BD6C4B" w:rsidP="006A21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D6C4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Ot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užovať sa môžeme doma i vonku, v prírode, môžeme pritom využívať</w:t>
      </w:r>
      <w:r w:rsid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rôzne prostriedky a otužovanie môže mať podobu statického postupu, či procedúry (sprcha, saunovanie, pobyt v chladnej vode, v snehu a pod.), alebo dynamickej aktivity (chôdza, beh, plávanie), kedy nadobúda charakter športovej aktivity.</w:t>
      </w:r>
    </w:p>
    <w:p w:rsidR="006A2193" w:rsidRDefault="006A2193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  <w:t>Zimné plávanie</w:t>
      </w:r>
      <w:r w:rsid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je</w:t>
      </w: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aktívna forma otužovania v chladnej vode. </w:t>
      </w:r>
      <w:r w:rsid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Dôležité sú tu obe stránky: </w:t>
      </w:r>
      <w:r w:rsidR="00E608C3" w:rsidRPr="00E608C3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chlad</w:t>
      </w:r>
      <w:r w:rsid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, chladná voda a </w:t>
      </w:r>
      <w:r w:rsidR="00E608C3" w:rsidRPr="00E608C3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ohyb</w:t>
      </w: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, </w:t>
      </w:r>
      <w:r w:rsidRP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ynamik</w:t>
      </w:r>
      <w:r w:rsid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a</w:t>
      </w:r>
      <w:r w:rsidR="00E608C3" w:rsidRP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,</w:t>
      </w:r>
      <w:r w:rsidRPr="00E608C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aktívne plávanie.</w:t>
      </w:r>
      <w:r w:rsidR="004D23BE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Zimné plávanie preto môžeme chápať ako plnohodnotnú športovú aktivitu.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Rovnako ako pri iných športoch, aj  pri  zimnom  plávaní možno rozlíšiť  jeho rekreačnú a súťažnú formu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</w:t>
      </w:r>
      <w:r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Rekreačné zimné plávanie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je plávanie v chladnej vode </w:t>
      </w:r>
      <w:r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( </w:t>
      </w:r>
      <w:r w:rsidR="008D7AD3"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termín "chladná voda" nie je  jednoznačne definovaný, môže sa ňou rozumieť voda, chladnejšia</w:t>
      </w:r>
      <w:r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ako minimálna prípustná teplota vody vo verejných plaveckých bazénoch, t.j. 18°C</w:t>
      </w:r>
      <w:r w:rsidR="008D7AD3"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a</w:t>
      </w:r>
      <w:r w:rsidR="00142171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="008D7AD3"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menej</w:t>
      </w:r>
      <w:r w:rsidR="00142171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 D</w:t>
      </w:r>
      <w:r w:rsidR="008D7AD3"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iaľkoví plavci majú najnižšiu prípustnú teplotu vody 16°C</w:t>
      </w:r>
      <w:r w:rsidR="00142171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 A</w:t>
      </w:r>
      <w:r w:rsidR="008D7AD3"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vlastnú kategorizáciu teploty vody majú otužilci, ktorí idú až k teplot</w:t>
      </w:r>
      <w:r w:rsid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e</w:t>
      </w:r>
      <w:r w:rsidR="008D7AD3"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0°C</w:t>
      </w:r>
      <w:r w:rsidRPr="004D23B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).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ie je upravené žiadnymi pravidlami a obmedzeniami, spravidla sa ale rešpektujú všeobecne známe zásady optimálneho postupu pri otužovaní, obmedzenie dĺžky pobytu vo vode a zásady bezpečnosti plávania na otvorenej vode. Rekreačné zimné plávanie má predovšetkým športovo-relaxačný a zdravotno-preventívny charakter. </w:t>
      </w:r>
      <w:r w:rsidR="008D7AD3">
        <w:rPr>
          <w:rFonts w:ascii="Times New Roman" w:eastAsia="Times New Roman" w:hAnsi="Times New Roman" w:cs="Times New Roman"/>
          <w:sz w:val="20"/>
          <w:szCs w:val="20"/>
          <w:lang w:eastAsia="sk-SK"/>
        </w:rPr>
        <w:t>J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e vhodným doplnkovým športom pre diaľkové plávanie, vodné a zimné športy a všeobecne pre všetky outdoorové športy. V civilnom živote pre povolania, vykonávané v prostredí s nízkou teplotou, respektíve s pobytom v chladných prírodných podmienkach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</w:t>
      </w:r>
      <w:r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Súťažné zimné plávanie</w:t>
      </w:r>
      <w:r w:rsidR="004D23B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a vyvinulo z rekreačného zimného plávania. Dnes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je </w:t>
      </w:r>
      <w:r w:rsidR="004D23B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o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samostatná športová disciplína</w:t>
      </w:r>
      <w:r w:rsidR="004D23BE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pravená vlastnými pravidlami a súťažnými poriadkami</w:t>
      </w:r>
      <w:r w:rsidR="004D23BE">
        <w:rPr>
          <w:rFonts w:ascii="Times New Roman" w:eastAsia="Times New Roman" w:hAnsi="Times New Roman" w:cs="Times New Roman"/>
          <w:sz w:val="20"/>
          <w:szCs w:val="20"/>
          <w:lang w:eastAsia="sk-SK"/>
        </w:rPr>
        <w:t>.  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á systém národných a medzinárodných súťaží, národných i medzinárodných riadiacich organizácií . Ašpiruje  na zaradenie do programu ZOH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2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Pôsobnosť </w:t>
      </w:r>
      <w:r w:rsidR="0089350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</w:t>
      </w: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ravidiel </w:t>
      </w:r>
      <w:r w:rsidR="0089350C" w:rsidRPr="0089350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s</w:t>
      </w: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úťažného zimného plávania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</w:t>
      </w:r>
      <w:r w:rsidRPr="0089350C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Pravidl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 </w:t>
      </w:r>
      <w:r w:rsidR="0089350C" w:rsidRPr="0089350C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S</w:t>
      </w:r>
      <w:r w:rsidRPr="0089350C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úťažný poriadok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ťažného zimného plávania sú základné športovo-technické dokumenty, ktoré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upravujú  vypisovanie,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usporiadanie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riadenie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ťaži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v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 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tomto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športovom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odvetví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území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lovenskej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republiky. Sú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väzné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  usporiadateľské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oddiely,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kluby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</w:t>
      </w:r>
      <w:r w:rsidR="004D23B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D23BE">
        <w:rPr>
          <w:rFonts w:ascii="Times New Roman" w:eastAsia="Times New Roman" w:hAnsi="Times New Roman" w:cs="Times New Roman"/>
          <w:sz w:val="20"/>
          <w:szCs w:val="20"/>
          <w:lang w:eastAsia="sk-SK"/>
        </w:rPr>
        <w:t>združenia,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ako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j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e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šetkých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častníkov </w:t>
      </w:r>
    </w:p>
    <w:p w:rsidR="00EC188F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súťaží v zimnom plávaní. </w:t>
      </w:r>
    </w:p>
    <w:p w:rsidR="0055430B" w:rsidRPr="003C003B" w:rsidRDefault="0055430B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5430B" w:rsidRPr="00551761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a materiály </w:t>
      </w:r>
      <w:r w:rsidR="0055430B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ušia Pravidlá a Súťažný poriadok z novembra 2017 a 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pravujú podmienky súťaženia </w:t>
      </w:r>
    </w:p>
    <w:p w:rsidR="00EC188F" w:rsidRPr="00551761" w:rsidRDefault="00551761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v zimnom plávaní  v SR  od 1.11. 2019</w:t>
      </w:r>
      <w:r w:rsidR="00EC188F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89350C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3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Vymedzenie pojmu </w:t>
      </w:r>
      <w:r w:rsidRPr="003C003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  <w:t>súťažné zimné plávanie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Súťažné  zimné plávanie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je plavecké odvetvie, ktorého súťaže sa uskutočňujú:</w:t>
      </w:r>
    </w:p>
    <w:p w:rsidR="00EC188F" w:rsidRPr="003C003B" w:rsidRDefault="00EC188F" w:rsidP="00EC188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 na </w:t>
      </w:r>
      <w:r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otvorenej vode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</w:p>
    <w:p w:rsidR="00EC188F" w:rsidRPr="003C003B" w:rsidRDefault="00EC188F" w:rsidP="00EC188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 v stanovenom </w:t>
      </w:r>
      <w:r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súťažnom období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EC188F" w:rsidRPr="003C003B" w:rsidRDefault="00EC188F" w:rsidP="00EC188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 pri presne </w:t>
      </w:r>
      <w:r w:rsidR="00D30E12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zaznamenanej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hodnote </w:t>
      </w:r>
      <w:r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teploty vody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.</w:t>
      </w:r>
    </w:p>
    <w:p w:rsidR="00EC188F" w:rsidRPr="003C003B" w:rsidRDefault="00EC188F" w:rsidP="00EC18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d a)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tvorenou vodou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a pre tieto účely  rozumie   prírodné vodné prostredie -  stojatá, resp. tečúca voda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(rybníky, jazerá, rieky, vodné priehrady) alebo umelé prostredie (otvorené plavecké bazény a pod.)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d b)   Súťaže v zimnom plávaní sa konajú v súťažnom období, t j. v čase od 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. októbra do 30. apríla.</w:t>
      </w:r>
    </w:p>
    <w:p w:rsidR="00784926" w:rsidRDefault="00784926" w:rsidP="0076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EC188F" w:rsidRPr="00763495" w:rsidRDefault="00763495" w:rsidP="0076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76349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>2</w:t>
      </w:r>
    </w:p>
    <w:p w:rsidR="0092174F" w:rsidRDefault="0092174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AE239E" w:rsidRDefault="00AE239E" w:rsidP="0092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277F5" w:rsidRPr="00551761" w:rsidRDefault="00EC188F" w:rsidP="005543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d c)  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e v zimnom plávaní s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ú plánované</w:t>
      </w:r>
      <w:r w:rsidR="008277F5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tak, aby bola </w:t>
      </w: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plot</w:t>
      </w:r>
      <w:r w:rsidR="008277F5"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a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</w:t>
      </w: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ody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od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0°C do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+8°C.</w:t>
      </w:r>
    </w:p>
    <w:p w:rsidR="008277F5" w:rsidRPr="00551761" w:rsidRDefault="00551761" w:rsidP="005543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</w:t>
      </w:r>
      <w:r w:rsidR="008277F5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ermíny a miesta súťaženia sa volia tak, aby táto podmienka bola podľa možnosti splnená. </w:t>
      </w:r>
      <w:r w:rsidR="0055430B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 prírodných </w:t>
      </w:r>
    </w:p>
    <w:p w:rsidR="0055430B" w:rsidRPr="008277F5" w:rsidRDefault="00551761" w:rsidP="005543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</w:t>
      </w:r>
      <w:r w:rsidR="0055430B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mienkach sa </w:t>
      </w:r>
      <w:r w:rsidR="001A7E6B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o </w:t>
      </w:r>
      <w:r w:rsidR="008277F5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šak nedá zaručiť. Preto  je súťaženie prípustné </w:t>
      </w:r>
      <w:r w:rsidR="0055430B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j pri vyššej teplote vody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Pre slovné rozlíšenie  teploty vody sa používa pomenovanie:</w:t>
      </w:r>
    </w:p>
    <w:p w:rsidR="00EC188F" w:rsidRPr="003C003B" w:rsidRDefault="00EC188F" w:rsidP="00EC18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0°C    - 4°C   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Ľadová voda</w:t>
      </w:r>
    </w:p>
    <w:p w:rsidR="00EC188F" w:rsidRPr="003C003B" w:rsidRDefault="00EC188F" w:rsidP="00EC18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4,1°C - 8°C    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tudená voda</w:t>
      </w:r>
    </w:p>
    <w:p w:rsidR="00EC188F" w:rsidRDefault="00EC188F" w:rsidP="00EC188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8,1°C a viac      Chladná voda</w:t>
      </w:r>
    </w:p>
    <w:p w:rsidR="008277F5" w:rsidRDefault="008277F5" w:rsidP="00EC188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277F5" w:rsidRPr="00551761" w:rsidRDefault="00551761" w:rsidP="0089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  <w:t xml:space="preserve">           </w:t>
      </w:r>
      <w:r w:rsidR="008277F5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Štandardné meranie teploty vody a jej presná evidencia sú dôležité  pri priznávaní výkonnostných stupňov </w:t>
      </w:r>
    </w:p>
    <w:p w:rsidR="00551761" w:rsidRDefault="008277F5" w:rsidP="0089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plavcom, pri obmedzení dĺžky tratí, na ktorých môžu súťažiť, </w:t>
      </w:r>
      <w:r w:rsid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i stanovení časových limitov 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ko aj pri </w:t>
      </w:r>
    </w:p>
    <w:p w:rsidR="0089350C" w:rsidRPr="00551761" w:rsidRDefault="00551761" w:rsidP="0089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</w:t>
      </w:r>
      <w:r w:rsidR="008277F5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odovaní a celkovom hodnotení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8277F5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ich výkonov.</w:t>
      </w:r>
    </w:p>
    <w:p w:rsidR="0089350C" w:rsidRPr="003C003B" w:rsidRDefault="0089350C" w:rsidP="00EC188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4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ákladné pravidlá súťažného zimného plávania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a)    Súťaže v zimnom plávaní sa konajú v prírodných podmienkach</w:t>
      </w:r>
      <w:r w:rsidR="0089350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spravidl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ode s teplotou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0°C až +8°C.</w:t>
      </w:r>
    </w:p>
    <w:p w:rsidR="00EC188F" w:rsidRPr="003C003B" w:rsidRDefault="00EC188F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52A62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</w:t>
      </w:r>
      <w:r w:rsidRPr="00E0240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plota vody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a meria teplomerom s presnosťou na jednu desatinu stupňa. Meranie sa vykonáva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0,4 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d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hladinou na najbližšom a najvzdialenejšom mieste trate. Výsledná teplota je priemer oboch nameraných </w:t>
      </w:r>
    </w:p>
    <w:p w:rsidR="001A7E6B" w:rsidRPr="00551761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hodnôt</w:t>
      </w:r>
      <w:r w:rsidR="00EC188F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1A7E6B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eranie sa vykoná hodinu pred začiatkom súťaže. Nameranú hodnotu potvrdí hlavný rozhodca ako  </w:t>
      </w:r>
    </w:p>
    <w:p w:rsidR="00EC188F" w:rsidRPr="00551761" w:rsidRDefault="001A7E6B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="00551761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ficiálnu teplotu vody. Zverejní sa na informačnej tabuli a platí počas celej súťaže v danom dni.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  </w:t>
      </w:r>
      <w:r w:rsidRPr="00E0240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plota vzduchu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a meria teplomerom s presnosťou na jednu desatinu stupňa. Súťaž v zimnom plávaní sa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nekoná, ak teplota vzduchu klesne pod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-15°C. 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    Súťaží sa na </w:t>
      </w:r>
      <w:r w:rsidRPr="00E0240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štandardných  tratiach</w:t>
      </w:r>
      <w:r w:rsidRPr="00E02407">
        <w:rPr>
          <w:rFonts w:ascii="Times New Roman" w:eastAsia="Times New Roman" w:hAnsi="Times New Roman" w:cs="Times New Roman"/>
          <w:sz w:val="20"/>
          <w:szCs w:val="20"/>
          <w:lang w:eastAsia="sk-SK"/>
        </w:rPr>
        <w:t>100, 250, 500, 750 a 1000 metrov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Usporiadateľ môže vypísať  súťaž </w:t>
      </w:r>
    </w:p>
    <w:p w:rsidR="00551761" w:rsidRPr="005273B6" w:rsidRDefault="00551761" w:rsidP="0055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0640C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j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 iné vzdialenosti - spravidla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5 a 50 metrov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 súlade s pravidlami IWSA.  </w:t>
      </w:r>
    </w:p>
    <w:p w:rsidR="00EC188F" w:rsidRPr="003C003B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="005273B6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IWSA https://www.iwsa.world/world-championships/rules]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9350C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e)     Súťažného podujatia v zimnom plávaní 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na tratiach 100 a viac metrov</w:t>
      </w:r>
      <w:r w:rsid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s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ôže zúčastniť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len registrovaný </w:t>
      </w:r>
    </w:p>
    <w:p w:rsidR="0089350C" w:rsidRDefault="00551761" w:rsidP="00EC188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len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tužileckého klubu    (oddielu,  združenia) , starší ako  15 rokov.   </w:t>
      </w:r>
      <w:r w:rsidR="00EC188F" w:rsidRPr="00052A62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(Viď Súťažný poriadok, </w:t>
      </w:r>
    </w:p>
    <w:p w:rsidR="00EC188F" w:rsidRPr="00551761" w:rsidRDefault="00551761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</w:t>
      </w:r>
      <w:r w:rsidR="00EC188F" w:rsidRPr="00052A62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hlasovanie plavcov)</w:t>
      </w:r>
      <w:r w:rsidR="0089350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.  </w:t>
      </w:r>
      <w:r w:rsidR="0089350C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enia na tratiach 25 a 50 metrov sa môže zúčastniť aj neregistrovaný plavec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21E12" w:rsidRPr="00551761" w:rsidRDefault="008277F5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f</w:t>
      </w:r>
      <w:r w:rsidR="00D21E12" w:rsidRPr="001E7480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  <w:r w:rsid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P</w:t>
      </w:r>
      <w:r w:rsidR="00D21E12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lavci súťažia v dvoch </w:t>
      </w:r>
      <w:r w:rsidR="00D21E12"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ekových kategóriách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</w:p>
    <w:p w:rsidR="00C87C4A" w:rsidRPr="00551761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</w:t>
      </w:r>
      <w:r w:rsidR="00E02407"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</w:t>
      </w:r>
      <w:r w:rsidR="00D21E12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do   50 rokov: 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D21E12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mladšie ženy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Ž</w:t>
      </w:r>
      <w:r w:rsidR="00AE239E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m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D21E12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 mladší muži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(M</w:t>
      </w:r>
      <w:r w:rsidR="00AE239E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m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:rsidR="00D21E12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</w:t>
      </w:r>
      <w:r w:rsidR="00E02407" w:rsidRP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</w:t>
      </w:r>
      <w:r w:rsidR="0078492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d  50 rokov: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taršie ženy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(Ž</w:t>
      </w:r>
      <w:r w:rsidR="00AE239E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s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 a starší muži </w:t>
      </w:r>
      <w:r w:rsidR="007849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M</w:t>
      </w:r>
      <w:r w:rsidR="00AE239E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s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:rsidR="00C87C4A" w:rsidRPr="00551761" w:rsidRDefault="00C87C4A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Pre zaradenie plavca do vekovej kategórie je určujúci vek plavca, ktorý dosiahne v roku, kedy začína    </w:t>
      </w:r>
    </w:p>
    <w:p w:rsidR="00C87C4A" w:rsidRPr="00551761" w:rsidRDefault="00C87C4A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súťažná sezóna.  </w:t>
      </w:r>
    </w:p>
    <w:p w:rsidR="00AE239E" w:rsidRPr="00551761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AE239E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íklad:  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ťažná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ezóna začína 1.10.2019 . Do kateg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ó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ie starších 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araden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í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šetci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lavc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i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, ktor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í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ž</w:t>
      </w:r>
    </w:p>
    <w:p w:rsidR="00C87C4A" w:rsidRPr="00551761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d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ovŕši</w:t>
      </w:r>
      <w:r w:rsidR="00AE239E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li alebo dovŕšia 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 kalendárnom roku 2019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ek 50 rokov</w:t>
      </w:r>
      <w:r w:rsidR="00C87C4A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:rsidR="00C106A2" w:rsidRDefault="00C106A2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sk-SK"/>
        </w:rPr>
      </w:pPr>
    </w:p>
    <w:p w:rsidR="00E02407" w:rsidRPr="003C003B" w:rsidRDefault="00E02407" w:rsidP="00E024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g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 Plavec si podľa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propozícií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ťaže vyberá  </w:t>
      </w:r>
      <w:r w:rsidRPr="00B741F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rať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lavecký spôsob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</w:p>
    <w:p w:rsidR="00E02407" w:rsidRPr="003C003B" w:rsidRDefault="00E02407" w:rsidP="00E024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prsia - musí odplávať celú trať týmto spôsobom</w:t>
      </w:r>
      <w:r w:rsid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(zmena spôsobu znamená DSQ)</w:t>
      </w:r>
    </w:p>
    <w:p w:rsidR="00E02407" w:rsidRPr="003C003B" w:rsidRDefault="00E02407" w:rsidP="00E024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oľný spôsob - v priebehu plávania môže spôsob zmeniť </w:t>
      </w:r>
    </w:p>
    <w:p w:rsidR="00E02407" w:rsidRDefault="00E02407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1E7480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h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 </w:t>
      </w:r>
      <w:r w:rsidR="00E0240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ťažiaci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láva  zvoleným plaveckým </w:t>
      </w:r>
      <w:r w:rsidR="00142171">
        <w:rPr>
          <w:rFonts w:ascii="Times New Roman" w:eastAsia="Times New Roman" w:hAnsi="Times New Roman" w:cs="Times New Roman"/>
          <w:sz w:val="20"/>
          <w:szCs w:val="20"/>
          <w:lang w:eastAsia="sk-SK"/>
        </w:rPr>
        <w:t>spôsobom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tak, aby neprekročil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stanovený časový limit </w:t>
      </w:r>
      <w:r w:rsidR="00B741F2">
        <w:rPr>
          <w:rFonts w:ascii="Times New Roman" w:eastAsia="Times New Roman" w:hAnsi="Times New Roman" w:cs="Times New Roman"/>
          <w:sz w:val="20"/>
          <w:szCs w:val="20"/>
          <w:lang w:eastAsia="sk-SK"/>
        </w:rPr>
        <w:t>. Ide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B741F2">
        <w:rPr>
          <w:rFonts w:ascii="Times New Roman" w:eastAsia="Times New Roman" w:hAnsi="Times New Roman" w:cs="Times New Roman"/>
          <w:sz w:val="20"/>
          <w:szCs w:val="20"/>
          <w:lang w:eastAsia="sk-SK"/>
        </w:rPr>
        <w:t>najmä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 trate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B741F2">
        <w:rPr>
          <w:rFonts w:ascii="Times New Roman" w:eastAsia="Times New Roman" w:hAnsi="Times New Roman" w:cs="Times New Roman"/>
          <w:sz w:val="20"/>
          <w:szCs w:val="20"/>
          <w:lang w:eastAsia="sk-SK"/>
        </w:rPr>
        <w:t>750 a 1000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1E7480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i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aximálne časové limity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 odplávanie zvolenej trate sú:</w:t>
      </w:r>
    </w:p>
    <w:p w:rsidR="00B741F2" w:rsidRDefault="00EC188F" w:rsidP="00B741F2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</w:t>
      </w:r>
      <w:r w:rsidR="00052A6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minút v  ľadovej vode  (do 4°C)</w:t>
      </w:r>
    </w:p>
    <w:p w:rsidR="00EC188F" w:rsidRPr="003C003B" w:rsidRDefault="00EC188F" w:rsidP="00B741F2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</w:t>
      </w:r>
      <w:r w:rsidR="00052A6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6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inút v </w:t>
      </w:r>
      <w:r w:rsidR="00D934A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tudenej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de(do 8°C)</w:t>
      </w:r>
    </w:p>
    <w:p w:rsidR="00B741F2" w:rsidRDefault="00B741F2" w:rsidP="00B741F2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741F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30</w:t>
      </w:r>
      <w:r w:rsidR="0055176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minút v</w:t>
      </w:r>
      <w:r w:rsidR="00D934A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chladnej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de</w:t>
      </w:r>
      <w:r w:rsidR="00D934A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(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d 8°C</w:t>
      </w:r>
      <w:r w:rsidR="00D934AB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:rsidR="00EC188F" w:rsidRPr="00142171" w:rsidRDefault="00EC188F" w:rsidP="001421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Default="001E7480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j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Súťažiaci sa môže prihlásiť len na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jednu disciplínu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vedenú v rozpise súťaže.  </w:t>
      </w:r>
    </w:p>
    <w:p w:rsidR="00CB5E3F" w:rsidRPr="00551761" w:rsidRDefault="0055176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  <w:t xml:space="preserve">      </w:t>
      </w:r>
      <w:r w:rsidR="00CB5E3F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ýnimku majú zahraniční súťažiaci, ktorým </w:t>
      </w:r>
      <w:r w:rsidR="00E02407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rganizátor </w:t>
      </w:r>
      <w:r w:rsidR="00CB5E3F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ôže (nemusí)  umožniť  štart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j </w:t>
      </w:r>
      <w:r w:rsidR="00CB5E3F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 viacerých </w:t>
      </w:r>
    </w:p>
    <w:p w:rsidR="00EC188F" w:rsidRPr="00551761" w:rsidRDefault="00CB5E3F" w:rsidP="0055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tratiach v jednom dni</w:t>
      </w:r>
      <w:r w:rsidR="00551761" w:rsidRPr="0055176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Default="003969B6" w:rsidP="0039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969B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>3</w:t>
      </w:r>
    </w:p>
    <w:p w:rsidR="003969B6" w:rsidRPr="003969B6" w:rsidRDefault="003969B6" w:rsidP="0039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)     Pri súťažnom zimnom plávaní nie je povolený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štart skoko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do vody.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l) 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Pri štarte v bazéne sa plavci pridržiavajú rukou  steny bazénu  alebo vstupného rebríka.  V prírodných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dmienkach  sa  vyrovnajú na  pomyselnej štartovej čiare  určenej spojnicou bójok  alebo plavákov. </w:t>
      </w:r>
    </w:p>
    <w:p w:rsidR="001E7480" w:rsidRPr="00BF1EF6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36504"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  <w:t xml:space="preserve">        </w:t>
      </w:r>
      <w:r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dsunutie  plavca  pred túto  čiaru pri štarte, sa trestá </w:t>
      </w:r>
      <w:r w:rsidR="001E7480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enalizáciou</w:t>
      </w:r>
      <w:r w:rsid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+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3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ek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u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nd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y)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ýrazne 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redčasný štart </w:t>
      </w:r>
    </w:p>
    <w:p w:rsidR="00EC188F" w:rsidRPr="00BF1EF6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lebo neuposlúchnutie pokynov štartéra sa trestá  </w:t>
      </w:r>
      <w:r w:rsidR="00EC188F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iskvalifikáciou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)   Pri zdvihnutí paže štartéra do zvislej polohy a povele "Na miesta" súťažiaci vstúpia do vody, zaujmú polohu    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dľa určených zásad (bod j) a pripravia sa na štart.  Po  spustení  paže a akustickom signáli  súťažiaci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vyštartujú zo  svojich miest  po vyznačenej trati príslušnej   disciplíny. Informácie o štarte, spôsobe štartu,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ko aj mieste štartu, musia byť súťažiacim vopred oznámené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)    Súťažiaci   nesmú  mať  na  sebe   žiadne   prostriedky,  ktoré   zvyšujú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chranu    tela  voči  chladu</w:t>
      </w:r>
    </w:p>
    <w:p w:rsidR="00052A62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(neoprénový  odev, ponožky, rukavice, vysokú obuv).  Povolená je  </w:t>
      </w:r>
      <w:r w:rsidR="00052A62">
        <w:rPr>
          <w:rFonts w:ascii="Times New Roman" w:eastAsia="Times New Roman" w:hAnsi="Times New Roman" w:cs="Times New Roman"/>
          <w:sz w:val="20"/>
          <w:szCs w:val="20"/>
          <w:lang w:eastAsia="sk-SK"/>
        </w:rPr>
        <w:t>silikónov</w:t>
      </w:r>
      <w:r w:rsidR="00AE239E">
        <w:rPr>
          <w:rFonts w:ascii="Times New Roman" w:eastAsia="Times New Roman" w:hAnsi="Times New Roman" w:cs="Times New Roman"/>
          <w:sz w:val="20"/>
          <w:szCs w:val="20"/>
          <w:lang w:eastAsia="sk-SK"/>
        </w:rPr>
        <w:t>á</w:t>
      </w:r>
      <w:r w:rsidR="00052A6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lebo neoprénová </w:t>
      </w:r>
    </w:p>
    <w:p w:rsidR="00052A62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lavecká čiapka, plavecké   okuliare, podľa  potreby nízka obuv na ochranu nohy pred poranením.  Plavky </w:t>
      </w:r>
    </w:p>
    <w:p w:rsidR="00B741F2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musia byť z textilného  materiálu, podobné, ako sa používajú pri plaveckých súťažiach v bazénoch.</w:t>
      </w:r>
      <w:r w:rsidR="00B741F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 žien </w:t>
      </w:r>
    </w:p>
    <w:p w:rsidR="00EC188F" w:rsidRPr="003C003B" w:rsidRDefault="00B741F2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sú povolené aj dvojdielne plavky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(viď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ríloha 1)</w:t>
      </w:r>
    </w:p>
    <w:p w:rsidR="00CB5E3F" w:rsidRDefault="00CB5E3F" w:rsidP="0092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)    Hlavný rozhodca po konzultácii s lekárom súťaže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epripustí na štart plavc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ktorý nespĺňa podmienky </w:t>
      </w: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volenej výstroje,   prejavuje  znaky  indispozície, únavy alebo  iných zdravotných problémov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F1495B" w:rsidRDefault="00EC188F" w:rsidP="0039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)     Hlavný rozhodca po konzultácii s  </w:t>
      </w:r>
      <w:r w:rsidR="00F1495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organizátoro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súťaže  </w:t>
      </w:r>
      <w:r w:rsidR="00F149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 lekárom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usí prerušiť,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lebo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ukončiť </w:t>
      </w:r>
      <w:r w:rsidR="003969B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úťaž</w:t>
      </w:r>
      <w:r w:rsidR="0014217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,</w:t>
      </w:r>
    </w:p>
    <w:p w:rsidR="00F1495B" w:rsidRPr="00BF1EF6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k  nastali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eočakávané   okolnosti  (silný vietor, vlny, výrazné zhoršenie  viditeľnosti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 pod.), ktoré  by </w:t>
      </w:r>
    </w:p>
    <w:p w:rsidR="00F1495B" w:rsidRPr="00BF1EF6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hrozili 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egulárnosť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ťaže,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alebo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zpečnosť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C188F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zdravie   súťažiacich.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 vydaní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1E7480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ignálu</w:t>
      </w:r>
      <w:r w:rsidR="003969B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="001E7480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ukončenia </w:t>
      </w:r>
    </w:p>
    <w:p w:rsidR="00EC188F" w:rsidRPr="00BF1EF6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</w:t>
      </w:r>
      <w:r w:rsidR="001E7480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úťaž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</w:t>
      </w:r>
      <w:r w:rsidR="001E7480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musia všetci plavci urýchlene  opustiť vodu.</w:t>
      </w:r>
    </w:p>
    <w:p w:rsidR="00052A62" w:rsidRPr="00BF1EF6" w:rsidRDefault="00052A62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36504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r)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>Hlavný rozhodca na zák</w:t>
      </w:r>
      <w:r w:rsidR="00D934AB">
        <w:rPr>
          <w:rFonts w:ascii="Times New Roman" w:eastAsia="Times New Roman" w:hAnsi="Times New Roman" w:cs="Times New Roman"/>
          <w:sz w:val="20"/>
          <w:szCs w:val="20"/>
          <w:lang w:eastAsia="sk-SK"/>
        </w:rPr>
        <w:t>l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de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lastného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zorovania, alebo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netov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iacich,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iných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rozhodcov, či </w:t>
      </w:r>
    </w:p>
    <w:p w:rsidR="00436504" w:rsidRDefault="00436504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posádky záchranného čln</w:t>
      </w:r>
      <w:r w:rsidR="00D934A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,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je povinný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ukončiť súťaženie plavca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ktorý počas plávania  prejavuje znaky </w:t>
      </w:r>
    </w:p>
    <w:p w:rsidR="00711EAC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indispozície,    vyčerpanosti,   podchladenia,   alebo iné zdravotné,  alebo plavecké problémy.</w:t>
      </w:r>
    </w:p>
    <w:p w:rsidR="00711EAC" w:rsidRDefault="00711EAC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AE239E" w:rsidRPr="00BF1EF6" w:rsidRDefault="00711EAC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) 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436504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Ukončenie súťaženia plavca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zabezpečuje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záchranný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čln, ktorý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AE239E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ľa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AE239E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treby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usí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môcť plavcovi </w:t>
      </w:r>
    </w:p>
    <w:p w:rsidR="00AE239E" w:rsidRPr="00BF1EF6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udržať sa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hladine,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prípadne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ystúpiť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na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čln,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alebo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  breh. Plavec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je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vinný 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zpodmienečne </w:t>
      </w:r>
    </w:p>
    <w:p w:rsidR="00AE239E" w:rsidRPr="00BF1EF6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436504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a okamžite uposlúchnuť pokyny z člna.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edomé neuposlúchnutie môže mať za následok </w:t>
      </w:r>
      <w:r w:rsidR="00D934AB" w:rsidRPr="00BF1EF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ištanc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 súťaži </w:t>
      </w:r>
    </w:p>
    <w:p w:rsidR="00EC188F" w:rsidRPr="00BF1EF6" w:rsidRDefault="00BF1EF6" w:rsidP="00AE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D934AB"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až na 3 kolá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3C003B" w:rsidRDefault="00EC188F" w:rsidP="00921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5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Súťažný priestor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  V </w:t>
      </w:r>
      <w:r w:rsidR="0039435B">
        <w:rPr>
          <w:rFonts w:ascii="Times New Roman" w:eastAsia="Times New Roman" w:hAnsi="Times New Roman" w:cs="Times New Roman"/>
          <w:sz w:val="20"/>
          <w:szCs w:val="20"/>
          <w:lang w:eastAsia="sk-SK"/>
        </w:rPr>
        <w:t>umelo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bazéne  je  vymedzený  okrajmi  bazénu,  prípadne  sú  v ňom  vyznačené  aj</w:t>
      </w:r>
      <w:r w:rsidR="003969B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lavecké dráhy.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V prírodnom  prostredí   to  môže  byť  označená  časť  brehu,  hrana   móla, alebo, najčastejšie,  pomyselná 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rovina   medzi   bojkami  (priestor  štartu  a cieľa)   a  priestor  na  hladine  zreteľne  vyznačený   traťovými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  obr</w:t>
      </w:r>
      <w:r w:rsidR="00B741F2">
        <w:rPr>
          <w:rFonts w:ascii="Times New Roman" w:eastAsia="Times New Roman" w:hAnsi="Times New Roman" w:cs="Times New Roman"/>
          <w:sz w:val="20"/>
          <w:szCs w:val="20"/>
          <w:lang w:eastAsia="sk-SK"/>
        </w:rPr>
        <w:t>á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kovými  bojkami.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  Trať pre jednotlivé disciplíny musí byť presne vymeraná, odporúča sa z bezpečnostného hľadiska umiestniť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trate pozdĺž brehu, obrátky jednotlivých disciplín označiť farebnými bójkami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   V  tečúcej  vode  môže  byť  trasa  vytýčená  (za  predpokladu   mierneho prúdu) z  jedného  brehu rieky na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druhý breh s prípadnými obrátkami  podľa stanovených     disciplín, alebo polovica  trate  po  prúde a druhá </w:t>
      </w:r>
    </w:p>
    <w:p w:rsidR="00EC188F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polovica proti prúdu.</w:t>
      </w:r>
    </w:p>
    <w:p w:rsidR="00B741F2" w:rsidRPr="003C003B" w:rsidRDefault="00B741F2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    V prípade  vytvorenia ľadu na vodnej ploche, je treba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ľad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 štvorcovom  alebo obdĺžnikovom priestore v </w:t>
      </w:r>
    </w:p>
    <w:p w:rsidR="00EC188F" w:rsidRPr="003C003B" w:rsidRDefault="00EC188F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dĺžke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5 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dstrániť a viditeľne priestor označiť, aby nedošlo k náhodnému pádu do vody. V takýchto </w:t>
      </w:r>
    </w:p>
    <w:p w:rsidR="00EC188F" w:rsidRPr="003C003B" w:rsidRDefault="00EC188F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sťažených podmienk</w:t>
      </w:r>
      <w:r w:rsidR="00AE239E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h je potrebné  použiť rebríky alebo schodíky pre vstup a výstup z vody. Súťažiaci </w:t>
      </w:r>
    </w:p>
    <w:p w:rsidR="00EC188F" w:rsidRPr="003C003B" w:rsidRDefault="00BF1EF6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musia byt' pred súťažou  oboznámení  o riadení súťaže za takýchto mimoriadnych podmienok .</w:t>
      </w:r>
    </w:p>
    <w:p w:rsidR="00EC188F" w:rsidRPr="003C003B" w:rsidRDefault="00EC188F" w:rsidP="00EC1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e)     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riestor cieľ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usí byť zreteľne označený a jednoznačne určený n</w:t>
      </w:r>
      <w:r w:rsidR="002160C9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sledovne:</w:t>
      </w:r>
    </w:p>
    <w:p w:rsidR="00EC188F" w:rsidRPr="003C003B" w:rsidRDefault="00EC188F" w:rsidP="00EC188F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ako cieľová čiara - spojnica dvoch bodov, ktorú musia súťažiaci preplávať;</w:t>
      </w:r>
    </w:p>
    <w:p w:rsidR="00763495" w:rsidRPr="00BF1EF6" w:rsidRDefault="00EC188F" w:rsidP="00763495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>ako zvislá pevná cieľová plocha, ktorej sa treba dotknúť  (aspoň jednou rukou),</w:t>
      </w:r>
    </w:p>
    <w:p w:rsidR="00EC188F" w:rsidRPr="003C003B" w:rsidRDefault="00EC188F" w:rsidP="00EC188F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ako farebná, pevne zakotvená bójka, ktorej sa treba dotknúť (aspoň jednou rukou).</w:t>
      </w:r>
    </w:p>
    <w:p w:rsidR="00EC188F" w:rsidRPr="003969B6" w:rsidRDefault="003969B6" w:rsidP="003969B6">
      <w:pPr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969B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>4</w:t>
      </w:r>
    </w:p>
    <w:p w:rsidR="003969B6" w:rsidRDefault="003969B6" w:rsidP="00EC188F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3969B6" w:rsidRPr="003C003B" w:rsidRDefault="003969B6" w:rsidP="00EC188F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52A62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f)     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Hĺbka vody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 vytýčenej trase má byť minimálne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,20 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Nie je dovolené </w:t>
      </w:r>
      <w:r w:rsidR="00052A6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stať, kráčať alebo skákať po </w:t>
      </w:r>
    </w:p>
    <w:p w:rsidR="00EC188F" w:rsidRPr="003C003B" w:rsidRDefault="00052A62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dne.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lánok 6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Realizačný tím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 v zimnom plávaní zabezpečuje a</w:t>
      </w:r>
      <w:r w:rsidR="00142171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riadi realizačný tím, ktorý tvorí: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bor usporiadateľov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zložený spravidla z členov usporiadajúceho klubu, ktorí najlepšie poznajú miestne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podmienky, môžu vopred zabezpečiť m</w:t>
      </w:r>
      <w:r w:rsidR="0050245A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eriálno-technickú prípravu priestoru i vlastnej súťaže,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</w:t>
      </w: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bor rozhodcov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rozhodcovia, štartér, časomerači, tajomník, zdravotník alebo lekár. Zbor rozhodcov tvoria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delegovaní členovia z viacerých klubov  z príslušného regiónu (západ, stred, východ  Slovenska). 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lánok 7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bor usporiadateľov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Zbor usporiadateľov zabezpečuje usporiadateľský klub. Tvoria ho:</w:t>
      </w:r>
    </w:p>
    <w:p w:rsidR="00514776" w:rsidRDefault="00514776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14776" w:rsidRDefault="00514776" w:rsidP="005147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514776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)    Hlavný usporiadateľ  (HU)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vedúci, alebo poverený člen usporiadajúceho oddielu. Organizuje a riadi </w:t>
      </w:r>
    </w:p>
    <w:p w:rsidR="00514776" w:rsidRDefault="00514776" w:rsidP="005147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prácu  všetkých  usporiadateľov. Podľa potrieb môže sám vykonávať súčasne aj niektorú ďalšiu </w:t>
      </w:r>
    </w:p>
    <w:p w:rsidR="00514776" w:rsidRPr="003C003B" w:rsidRDefault="00514776" w:rsidP="005147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usporiadateľskú funkciu.</w:t>
      </w:r>
    </w:p>
    <w:p w:rsidR="00EC188F" w:rsidRPr="003C003B" w:rsidRDefault="00EC188F" w:rsidP="0092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51477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chnický riaditeľ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(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R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- má na starosti vytvorenie materiálno-technických a bezpečných podmienok pre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skutočnenie súťažného podujatia. Zodpovedá  za výber  miesta súťaže, určenie  súťažného  priestoru, </w:t>
      </w: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ytýčenie,   nameranie   a vyznačenie tratí a  priestoru štartu a cieľa, prípravu priestoru pre rozhodcov, </w:t>
      </w: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zvučenie,     meranie teploty,    správnu inštaláciu a prevádzkyschopnosť technických zariadení, zázemie </w:t>
      </w: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 plavcov.  Spolu s  bezpečnostným </w:t>
      </w:r>
      <w:r w:rsidR="002160C9">
        <w:rPr>
          <w:rFonts w:ascii="Times New Roman" w:eastAsia="Times New Roman" w:hAnsi="Times New Roman" w:cs="Times New Roman"/>
          <w:sz w:val="20"/>
          <w:szCs w:val="20"/>
          <w:lang w:eastAsia="sk-SK"/>
        </w:rPr>
        <w:t>komisrom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koordinuje prácu </w:t>
      </w:r>
      <w:r w:rsidR="009A2615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prievodného  člnu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i vytýčení tratí a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as súťaže  pri sprevádzaní a dozore nad plavcami.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B34831" w:rsidRDefault="00514776" w:rsidP="00B3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c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Bezpečnostný </w:t>
      </w:r>
      <w:r w:rsidR="00CB0B6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omisár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B</w:t>
      </w:r>
      <w:r w:rsidR="00CB0B6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-  zodpovedá  za  všetky  aspekty  bezpečnosti  spojené so  súťažou.  </w:t>
      </w:r>
    </w:p>
    <w:p w:rsidR="00B34831" w:rsidRDefault="00BF1EF6" w:rsidP="00B3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hodnotí   súťažný   priestor z hľadiska bezpečnosti, možných  prekážok a  zdrojov rizík, zabezpečuje  </w:t>
      </w:r>
    </w:p>
    <w:p w:rsidR="00B34831" w:rsidRDefault="00BF1EF6" w:rsidP="00B3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chranný čln s  posádkou,  záchranné   prostriedky,  podmienky  pre  tepelnú  pohodu  plavcov  pred  </w:t>
      </w:r>
    </w:p>
    <w:p w:rsidR="00B34831" w:rsidRDefault="00BF1EF6" w:rsidP="00B3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štartom,   pre tepelnú         regeneráciu po  plávaní, spolupracuje s lekárom podujatia a prípadnými </w:t>
      </w:r>
    </w:p>
    <w:p w:rsidR="00EC188F" w:rsidRPr="003C003B" w:rsidRDefault="00BF1EF6" w:rsidP="00B3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záchrannými zložkami. Pokiaľ je to  možné, zabezpečuje prítomnosť RLP, alebo RZP aj s vozidlom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514776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d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Kateringový </w:t>
      </w:r>
      <w:r w:rsidR="00B3483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anažér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(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</w:t>
      </w:r>
      <w:r w:rsidR="00B3483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- zabezpečuje  podmienky  pre  plavcov   pred   i   po   plávaní  -  prevádzku 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krytého  a  vyhrievaného priestoru,  WC,  podmienky  na   prezlečenie,  dohľad    nad  odloženými   vecami, 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podmienky na oddych,  na zahriatie,  termodeky, teplé  nápoje,  základné   občerstvenie,    ceny pre víťazov,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diplomy,  upomienkové   predmety  a  pod.  Zabezpečuje  tiež  informačné prvky,  úpravu  a výzdobu areálu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súťaže, podľa potreby označenie priestoru pre účastníkov súťaže a priestoru pre divákov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eastAsia="sk-SK"/>
        </w:rPr>
      </w:pPr>
    </w:p>
    <w:p w:rsidR="00EC188F" w:rsidRDefault="0051477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e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  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oprovodní asistenti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(</w:t>
      </w:r>
      <w:r w:rsidR="00EC188F"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A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)- posádka   sprievodného  a   záchranného   člnu. Plnia tri významné úlohy:</w:t>
      </w:r>
    </w:p>
    <w:p w:rsidR="00BF1EF6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technickú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       prípravu plavebného priestoru , nameranie a vyznačenie  tratí  bojkami a ich zber po </w:t>
      </w:r>
    </w:p>
    <w:p w:rsidR="00EC188F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končení súťaže, </w:t>
      </w:r>
    </w:p>
    <w:p w:rsidR="00BF1EF6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 xml:space="preserve">      </w:t>
      </w:r>
      <w:r w:rsidR="00EC188F"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bezpečnostnú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  v priebehu   súťaže pozorne  sledujú  plavcov. Udržiavajú  čln  mimo  plavebnú  trať,   čo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najbližšie   k plavcom,  tak  aby  v  prípade  potreby  mohli  pohotovo  zasiahnuť. Musia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byť   oboznámení   so   spôsobom    záchrany  topiaceho vo vode a  s  poskytovaním  prvej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pomoci. Musia   byť  vybavení   potrebnými   záchrannými   prostriedkami.  Ideálne   je, 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ak môže byť v  posádke aspoň 1 vycvičený a vystrojený potápač. Vhodné je tiež spojenie </w:t>
      </w:r>
    </w:p>
    <w:p w:rsidR="00BF1EF6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sprevádzajúceho člna s hlavným rozhodcom vysielačkou.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Optimálne je využitie vodnej </w:t>
      </w:r>
    </w:p>
    <w:p w:rsidR="00EC188F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záchrannej služby, príp. Hasičského a záchranného zboru.</w:t>
      </w:r>
    </w:p>
    <w:p w:rsidR="009C760F" w:rsidRDefault="009C760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C760F" w:rsidRPr="009C760F" w:rsidRDefault="009C760F" w:rsidP="009C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9C760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>5</w:t>
      </w:r>
    </w:p>
    <w:p w:rsidR="00BF1EF6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  <w:t>rozhodcovskú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- jeden DA má súčasne funkciu traťového rozhodcu. Kontroluje dodržiavanie pravidiel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predpísaných pre daný plavecký spôsob a príslušnú disciplínu, správnosť oboplávania 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BF1E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ójok   a športové  správanie  pri  plávaní.  Pri  vážnom  porušení  dáva HR  návrh na </w:t>
      </w:r>
    </w:p>
    <w:p w:rsidR="00EC188F" w:rsidRPr="003C003B" w:rsidRDefault="00BF1EF6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diskvalifikáciu   plavca</w:t>
      </w:r>
      <w:r w:rsidR="0050245A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C760F" w:rsidRPr="003C003B" w:rsidRDefault="009C760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8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bor rozhodcov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 riadi delegovaný zbor rozhodcov v zložení: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hlavný rozhodc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                1</w:t>
      </w:r>
    </w:p>
    <w:p w:rsidR="00EC188F" w:rsidRPr="003C003B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tajomník                                          1</w:t>
      </w:r>
    </w:p>
    <w:p w:rsidR="00EC188F" w:rsidRPr="003C003B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štartér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a cieľový rozhodca           1</w:t>
      </w:r>
    </w:p>
    <w:p w:rsidR="00EC188F" w:rsidRPr="007E1D16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asomerač   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  1- </w:t>
      </w:r>
      <w:r w:rsidR="00620BA0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3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620BA0" w:rsidRPr="007E1D16">
        <w:rPr>
          <w:rFonts w:ascii="Times New Roman" w:eastAsia="Times New Roman" w:hAnsi="Times New Roman" w:cs="Times New Roman"/>
          <w:sz w:val="18"/>
          <w:szCs w:val="18"/>
          <w:lang w:eastAsia="sk-SK"/>
        </w:rPr>
        <w:t>(zdôvodnenie - súčasné doplávanie pri krátkych tratiach)</w:t>
      </w:r>
    </w:p>
    <w:p w:rsidR="00EC188F" w:rsidRPr="007E1D16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zapisovateľ                                      1</w:t>
      </w:r>
      <w:r w:rsidR="002160C9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- </w:t>
      </w:r>
      <w:r w:rsidR="00620BA0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3</w:t>
      </w:r>
    </w:p>
    <w:p w:rsidR="00EC188F" w:rsidRPr="003C003B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obr</w:t>
      </w:r>
      <w:r w:rsidR="00620BA0">
        <w:rPr>
          <w:rFonts w:ascii="Times New Roman" w:eastAsia="Times New Roman" w:hAnsi="Times New Roman" w:cs="Times New Roman"/>
          <w:sz w:val="20"/>
          <w:szCs w:val="20"/>
          <w:lang w:eastAsia="sk-SK"/>
        </w:rPr>
        <w:t>á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tkový rozhodca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  1</w:t>
      </w:r>
    </w:p>
    <w:p w:rsidR="00EC188F" w:rsidRPr="003C003B" w:rsidRDefault="00EC188F" w:rsidP="00EC1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lekár, alebo zdravotník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  1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V začiatkoch a najmä pri menších súťažiach možno niektoré funkcie účelne zlúčiť (napr. hlavný rozhodca prevezme aj funkciu štartéra,  tajomník bude vykonávať aj zapisovateľa a pod.). Zlučovať sa však nemôžu činnosti, ktoré sa časovo prekrývajú.</w:t>
      </w: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Rozhodcovia musia byť dôkladne oboznámení s pravidlami súťaženia, musia bezchybne ovládať meraciu techniku a zvládnuť bezproblémovú tímovú spoluprácu.  Perspektívne je potrebné vyškoliť príslušný počet  rozhodcov tak, aby získali  potrebnú kvalifikáciu rozhodcu pre diaľkové a zimné plávanie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Default="00EC188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lečenie rozhodcov musí zodpovedať zimným poveternostným podmienkam, aby sa nenarušila plynulosť súťaže. Všetci členovia rozhodcovského zboru musia mat' odznak rozhodcu, píšťalku, písacie potreby, potrebné formuláre,  a stopky. </w:t>
      </w:r>
    </w:p>
    <w:p w:rsidR="00B34831" w:rsidRDefault="00B34831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C760F" w:rsidRDefault="009C760F" w:rsidP="00E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9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Hlavný rozhodca (HR)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Je hlavný funkcionár, ktorý  je zodpovedný  za  bezpečnosť a   regulárnosť  súťaže a  dôsledné  dodržiavanie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Pravidiel zimného plávania.  Rozhoduje vo  všetkých  otázkach, týkajúcich sa priebehu súťaže.</w:t>
      </w:r>
    </w:p>
    <w:p w:rsidR="007775B2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iadi a kontroluje činnosť všetkých rozhodcov, určuje ich do funkcií, upresňuje úlohy, oznamuje im </w:t>
      </w:r>
    </w:p>
    <w:p w:rsidR="00EC188F" w:rsidRPr="007775B2" w:rsidRDefault="007E1D16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ôležité  </w:t>
      </w:r>
      <w:r w:rsidR="00EC188F" w:rsidRP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meny oproti   </w:t>
      </w:r>
      <w:r w:rsidR="007775B2" w:rsidRP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>P</w:t>
      </w:r>
      <w:r w:rsidR="00B34831" w:rsidRP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opozíciám </w:t>
      </w:r>
      <w:r w:rsidR="00EC188F" w:rsidRP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ťaže.</w:t>
      </w:r>
    </w:p>
    <w:p w:rsidR="00B34831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iadi  súťaž  podľa  Pravidiel  zimného  plávania,  podľa  zásad  uvedených  </w:t>
      </w:r>
      <w:r w:rsidR="00B3483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ťažnom poriadku a v </w:t>
      </w:r>
    </w:p>
    <w:p w:rsidR="007775B2" w:rsidRDefault="007E1D16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>P</w:t>
      </w:r>
      <w:r w:rsidR="00B34831">
        <w:rPr>
          <w:rFonts w:ascii="Times New Roman" w:eastAsia="Times New Roman" w:hAnsi="Times New Roman" w:cs="Times New Roman"/>
          <w:sz w:val="20"/>
          <w:szCs w:val="20"/>
          <w:lang w:eastAsia="sk-SK"/>
        </w:rPr>
        <w:t>ropozíci</w:t>
      </w:r>
      <w:r w:rsid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>á</w:t>
      </w:r>
      <w:r w:rsidR="00B3483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h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e</w:t>
      </w:r>
      <w:r w:rsidR="00B34831">
        <w:rPr>
          <w:rFonts w:ascii="Times New Roman" w:eastAsia="Times New Roman" w:hAnsi="Times New Roman" w:cs="Times New Roman"/>
          <w:sz w:val="20"/>
          <w:szCs w:val="20"/>
          <w:lang w:eastAsia="sk-SK"/>
        </w:rPr>
        <w:t>. J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e oprávnený  vykonať úpravy, ktoré z hľadiska bezpečnosti a plynulosti súťaže </w:t>
      </w:r>
    </w:p>
    <w:p w:rsidR="00EC188F" w:rsidRPr="003C003B" w:rsidRDefault="007775B2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pokladá považuje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a nevyhnutné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Je povinný prerušiť súťaž v prípade zhoršenia poveternostných  podmienok, ohrozenia zdravia a bezpečnosti  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súťažiacich, resp. vylúčiť plavca zo súťaže za neregulárne alebo problémové správanie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e)    Rozhoduje  v  spo</w:t>
      </w:r>
      <w:r w:rsid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>rn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ých  situáciách  a v situáciách,  ktoré  nie  sú striktne  upravené Pravidlami, Súťažným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poriadkom  alebo  </w:t>
      </w:r>
      <w:r w:rsidR="00E66FBC">
        <w:rPr>
          <w:rFonts w:ascii="Times New Roman" w:eastAsia="Times New Roman" w:hAnsi="Times New Roman" w:cs="Times New Roman"/>
          <w:sz w:val="20"/>
          <w:szCs w:val="20"/>
          <w:lang w:eastAsia="sk-SK"/>
        </w:rPr>
        <w:t>Propozíciami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ťaže.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f)    Rozhoduje o diskvalifikácii plavca za  nešportové správanie,  alebo  porušenie pravidiel,  ktoré  zistil  sám,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prípadne ostatní členovia rozhodcovského zboru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g)    Rozhoduje o protestoch, týkajúcich sa súťaže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h)    Pred štartom  vydáva  súťažiacim  pokyny  o  profile  trate,  spôsobe  štartu, oboplávania  bójí, o cieľových </w:t>
      </w:r>
    </w:p>
    <w:p w:rsidR="00EC188F" w:rsidRPr="003C003B" w:rsidRDefault="007E1D16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zásadách a o spôsobe zaistenia ich bezpečnosti pri plávaní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i)     Pred štartom kontroluje menovite prihlásených na príslušnú disciplínu, pričom prekontroluje ich plavecký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úbor, očíslovanie, čiapku do vody,  ak je určená aj obuv do vody, jej prípustnosť. Ak je </w:t>
      </w:r>
      <w:r w:rsidR="00E66FB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opozíciami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ťaže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určený aj povinný bezpečnostný vak,  kontroluje jeho správny stav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j)     Dvomi  krátkym</w:t>
      </w:r>
      <w:r w:rsid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i hvizdami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pozorní </w:t>
      </w:r>
      <w:r w:rsidR="007775B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lavcov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na blížiaci sa štart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)    Dlhým hvizdom súťažiacich vyzve  k  príprave na štart a zdvihnutím paže dáva pokyn štartérovi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k vykonaniu vlastného štartu  (eventuálne sám štartuje preteky).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6</w:t>
      </w:r>
    </w:p>
    <w:p w:rsidR="009C760F" w:rsidRDefault="009C760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0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Tajomník 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EC188F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á na starosti kompletnú administratívnu agendu pred, počas súťaže i po jej skončení,    najmä:</w:t>
      </w:r>
    </w:p>
    <w:p w:rsidR="009C760F" w:rsidRPr="003C003B" w:rsidRDefault="009C760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a)   vypísanie súťaže, spracovanie propozícií, rozoslanie pozvánok a propozícií,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b)   kontakt s  úradmi, orgánmi, vlastníkmi a správcami pozemkov,  kontakt s médiami (spolupracuje s </w:t>
      </w:r>
      <w:r w:rsidR="00E66FB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HU</w:t>
      </w: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)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c)   príjem a evidencia prihlášok,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)  spracovanie štartových listín, záznamových formulárov  a časového rozpisu súťaží,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e) </w:t>
      </w:r>
      <w:r w:rsidR="009C760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spracovanie písomných informácii na vývesku v mieste súťaže,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f) </w:t>
      </w:r>
      <w:r w:rsidR="009C760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označenie plavcov číslami (pridelenie a zber očíslovaných čiapok, alebo bezpečnostných vakov),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g)</w:t>
      </w:r>
      <w:r w:rsidR="009C760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zhromaždenie a kontrolu plavcov pred štartom každého závodu, presun k miestu štartu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h)  </w:t>
      </w:r>
      <w:r w:rsidR="009C760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zber záznamových listov od všetkých rozhodcov, </w:t>
      </w:r>
    </w:p>
    <w:p w:rsidR="007775B2" w:rsidRDefault="00EC188F" w:rsidP="007775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)  spracovanie výsledkových listín na mieste, zverejnenie, písomné zaslanie klubom.</w:t>
      </w:r>
    </w:p>
    <w:p w:rsidR="007775B2" w:rsidRDefault="007775B2" w:rsidP="007775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EC188F" w:rsidRPr="007775B2" w:rsidRDefault="007775B2" w:rsidP="007775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775B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jomník úzko spolupracuje s hlavným usporiadateľom, technickým riaditeľom a hlavným rozhodcom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lánok 11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Štartér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 Zaujme také stanovisko, aby  bol  dobre viditeľný a aby sám dobre videl  na  štartovú líniu. </w:t>
      </w:r>
    </w:p>
    <w:p w:rsidR="00EC188F" w:rsidRPr="003C003B" w:rsidRDefault="00EC188F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 Riadi súťažiacich od okamihu   pokynu  vydaného  hlavným rozhodcom, usmerňuje  ich pri nástupe na </w:t>
      </w:r>
    </w:p>
    <w:p w:rsidR="00EC188F" w:rsidRDefault="00EC188F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štartovú líniu, upozorní na jej prekročenie . </w:t>
      </w:r>
    </w:p>
    <w:p w:rsidR="0039435B" w:rsidRPr="007E1D16" w:rsidRDefault="0039435B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c)    Hlási čas do štartu   ( napr. 2 minúty ... 1 minúta ... pol minúty do štartu)</w:t>
      </w:r>
    </w:p>
    <w:p w:rsidR="00EC188F" w:rsidRPr="003C003B" w:rsidRDefault="007E1D16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d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Vlastný štart realizuje tak, že  vztýči  pravicu (so štartovacou zástavkou), mávne  pažou smerom dole a </w:t>
      </w:r>
    </w:p>
    <w:p w:rsidR="00EC188F" w:rsidRPr="003C003B" w:rsidRDefault="00EC188F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súčasne akustickým signálom vydáva príkaz k štartu. </w:t>
      </w:r>
    </w:p>
    <w:p w:rsidR="00EC188F" w:rsidRPr="003C003B" w:rsidRDefault="007E1D16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e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)    Za porušenie platných zásad pri štarte dáva návrh na diskvalifikáciu. Opakovaný štart sa nekoná.</w:t>
      </w:r>
    </w:p>
    <w:p w:rsidR="00EC188F" w:rsidRPr="003C003B" w:rsidRDefault="007E1D16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f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)    Zodpovedá za dodržanie časového rozpisu súťaže.</w:t>
      </w: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92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2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asomerač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2920" w:rsidRDefault="00EC188F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  </w:t>
      </w:r>
      <w:r w:rsidR="0092292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aujme polohu presne na pokračovaní cieľovej línie (vymedzenej bójkami). Stopkami s pamäťou na </w:t>
      </w:r>
    </w:p>
    <w:p w:rsidR="00EC188F" w:rsidRPr="00D01AB4" w:rsidRDefault="00922920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medzičasy zaznamenáva  časy jednotlivých plavcov v cieli. </w:t>
      </w:r>
    </w:p>
    <w:p w:rsidR="005C0AA2" w:rsidRDefault="00EC188F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  Je zodpovedný za správne meranie </w:t>
      </w:r>
      <w:r w:rsidR="0092292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jednotlivých časov  a </w:t>
      </w:r>
      <w:r w:rsidR="005C0AA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hlavne pri disciplínach</w:t>
      </w:r>
      <w:r w:rsidR="0092292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750 a 1000</w:t>
      </w:r>
      <w:r w:rsidR="005C0AA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)n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 </w:t>
      </w:r>
    </w:p>
    <w:p w:rsidR="0039435B" w:rsidRDefault="007E1D16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blížiace sa prekročenie  limitu 2</w:t>
      </w:r>
      <w:r w:rsidR="0039435B">
        <w:rPr>
          <w:rFonts w:ascii="Times New Roman" w:eastAsia="Times New Roman" w:hAnsi="Times New Roman" w:cs="Times New Roman"/>
          <w:sz w:val="20"/>
          <w:szCs w:val="20"/>
          <w:lang w:eastAsia="sk-SK"/>
        </w:rPr>
        <w:t>2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r w:rsidR="003943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26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esp. </w:t>
      </w:r>
      <w:r w:rsidR="0039435B">
        <w:rPr>
          <w:rFonts w:ascii="Times New Roman" w:eastAsia="Times New Roman" w:hAnsi="Times New Roman" w:cs="Times New Roman"/>
          <w:sz w:val="20"/>
          <w:szCs w:val="20"/>
          <w:lang w:eastAsia="sk-SK"/>
        </w:rPr>
        <w:t>30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in. </w:t>
      </w:r>
      <w:r w:rsidR="005C0AA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kročenie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známi hlavnému rozhodcovi, ktorý dá </w:t>
      </w:r>
    </w:p>
    <w:p w:rsidR="00EC188F" w:rsidRPr="003C003B" w:rsidRDefault="007E1D16" w:rsidP="005C0A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príkaz sprevádzajúcemu rozhodcovi  dohovoreným spôsobom na ukončenie súťaže príslušného účastníka.</w:t>
      </w: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  Pri klasických stopkách diktuje časy zapisovateľovi, pri elektronických stopkách len presne </w:t>
      </w:r>
      <w:bookmarkStart w:id="0" w:name="_GoBack"/>
      <w:bookmarkEnd w:id="0"/>
      <w:r w:rsidR="007471B0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zaznamenáva</w:t>
      </w:r>
    </w:p>
    <w:p w:rsidR="00EC188F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časy plavcov.</w:t>
      </w:r>
    </w:p>
    <w:p w:rsidR="00620BA0" w:rsidRDefault="002160C9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    </w:t>
      </w:r>
      <w:r w:rsidR="00620BA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 zvýšenie istoty zachytenia všetkých časov, správny záznam poradia a ich následné spárovanie je </w:t>
      </w:r>
    </w:p>
    <w:p w:rsidR="002160C9" w:rsidRDefault="00620BA0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žiaduce,  aby časomeračov i cieľových rozhodcov bolo viac.</w:t>
      </w:r>
    </w:p>
    <w:p w:rsidR="002160C9" w:rsidRPr="003C003B" w:rsidRDefault="002160C9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3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Cieľový rozhodca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  Cieľový  rozhodca  musí  byť  na  mieste,  odkiaľ má nerušený  výhľad na cieľový priestor. Sleduje </w:t>
      </w:r>
      <w:r w:rsidR="00E511E9">
        <w:rPr>
          <w:rFonts w:ascii="Times New Roman" w:eastAsia="Times New Roman" w:hAnsi="Times New Roman" w:cs="Times New Roman"/>
          <w:sz w:val="20"/>
          <w:szCs w:val="20"/>
          <w:lang w:eastAsia="sk-SK"/>
        </w:rPr>
        <w:t>prechod</w:t>
      </w: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hlav</w:t>
      </w:r>
      <w:r w:rsidR="00620BA0">
        <w:rPr>
          <w:rFonts w:ascii="Times New Roman" w:eastAsia="Times New Roman" w:hAnsi="Times New Roman" w:cs="Times New Roman"/>
          <w:sz w:val="20"/>
          <w:szCs w:val="20"/>
          <w:lang w:eastAsia="sk-SK"/>
        </w:rPr>
        <w:t>y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lavca</w:t>
      </w:r>
      <w:r w:rsidR="00620BA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cieľovou líniou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alebo  dotyk cieľovej plochy  rukou plavca. Poradie   súťažiacich zapisuje </w:t>
      </w: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buď sám, alebo ho  hlási  zapisovateľovi, ktorý ho  zaznamenáva  na  záznamový list  v  príslušnom  poradí.</w:t>
      </w:r>
    </w:p>
    <w:p w:rsidR="00EC188F" w:rsidRPr="003C003B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časné preťatie cieľovej   roviny alebo súčasný  dohmat  cieľovej plochy dvoch plavcov vyznačí </w:t>
      </w:r>
    </w:p>
    <w:p w:rsidR="00EC188F" w:rsidRDefault="00EC188F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zakrúžkovaním.  </w:t>
      </w:r>
    </w:p>
    <w:p w:rsidR="007E1D16" w:rsidRPr="003C003B" w:rsidRDefault="007E1D16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7E1D16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Následne časomerač doplní do  z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áznamového listu  namerané časy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 záznamový list odovzdá  na   podpis </w:t>
      </w:r>
    </w:p>
    <w:p w:rsidR="00EC188F" w:rsidRPr="003C003B" w:rsidRDefault="007E1D16" w:rsidP="005C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HR a  spracovanie výsledkovej listiny.</w:t>
      </w:r>
    </w:p>
    <w:p w:rsidR="00EC188F" w:rsidRDefault="009C760F" w:rsidP="009C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7</w:t>
      </w:r>
    </w:p>
    <w:p w:rsidR="009C760F" w:rsidRPr="003C003B" w:rsidRDefault="009C760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4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Sprevádzajúci rozhodca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a)    Nachádza sa v sprevádzajúcom člne, ktorý súčasne plní úlohu záchranného plavidla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 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U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držiava si prehľad o všetkých súťažiacich na trati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3C003B" w:rsidRDefault="00EC188F" w:rsidP="0076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 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K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ontroluje dodržiavanie pravidiel   predpísaných pre daný plavecký spôsob a príslušnú disciplínu, správnosť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oboplávania   bójok a pohybu na trati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   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S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leduje športové správanie pri plávaní, pri vážnom porušení dáva HR návrh na  diskvalifikáciu   plavca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e)    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S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leduje nápadné prejavy vyčerpanosti, zmeny plaveckého tempa a pod., dáva signál na ukončenie plávania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konkrétneho plavca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7E1D16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f)    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P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dľa príkazu hlavného rozhodcu oznámi súťažiacemu 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vukovým signálom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rušenie súťaže v dôsledku </w:t>
      </w:r>
    </w:p>
    <w:p w:rsidR="007E1D16" w:rsidRDefault="007E1D16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nedodržania časového  limitu, resp. iného závažného dôvodu</w:t>
      </w:r>
      <w:r w:rsidR="00EC188F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  <w:r w:rsidR="00763495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 prípade potreby vojde plavcovi do dráhy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</w:p>
    <w:p w:rsidR="007E1D16" w:rsidRDefault="007E1D16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763495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člnom a fyzicky ho zastaví.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C188F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máha súťažiacemu pri výstupe z vody tak, aby nestratil prehľad o  ostatných </w:t>
      </w:r>
    </w:p>
    <w:p w:rsidR="00EC188F" w:rsidRPr="007E1D16" w:rsidRDefault="007E1D16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C188F" w:rsidRP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>súťažiacich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g)</w:t>
      </w:r>
      <w:r w:rsidR="007E1D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B83D70" w:rsidRPr="00B83D70">
        <w:rPr>
          <w:rFonts w:ascii="Times New Roman" w:eastAsia="Times New Roman" w:hAnsi="Times New Roman" w:cs="Times New Roman"/>
          <w:lang w:eastAsia="sk-SK"/>
        </w:rPr>
        <w:t>K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ontroluje počet vykonaných obrátok a sleduje poradie plavcov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h)    </w:t>
      </w:r>
      <w:r w:rsidR="00B83D70">
        <w:rPr>
          <w:rFonts w:ascii="Times New Roman" w:eastAsia="Times New Roman" w:hAnsi="Times New Roman" w:cs="Times New Roman"/>
          <w:sz w:val="20"/>
          <w:szCs w:val="20"/>
          <w:lang w:eastAsia="sk-SK"/>
        </w:rPr>
        <w:t>M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>usí poznať a ovládať pravidlá prvej pomoci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5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Obrátkový rozhodca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 Jeho umiestnenie závisí na charaktere vytýčenej trate. Môže mat' stanovisko na brehu, prípadne na člne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vo vode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 Kontroluje, či súťažiaci na obrátke oboplávali bóje určeným spôsobom, Zapisuje obrátky súťažiacich do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záznamového  listu 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  </w:t>
      </w: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iestupky proti dohovoreného spôsobu oznámi hlavnému rozhodcovi. Rovnako ich uvedie do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záznamového  listu, ktorý podpíše a odovzdá hlavnému rozhodcovi.</w:t>
      </w:r>
    </w:p>
    <w:p w:rsidR="00EC188F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174F" w:rsidRDefault="0092174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174F" w:rsidRDefault="0092174F" w:rsidP="00EC1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ánok 16.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dravotník, alebo lekár súťaže</w:t>
      </w:r>
    </w:p>
    <w:p w:rsidR="00EC188F" w:rsidRPr="003C003B" w:rsidRDefault="00EC188F" w:rsidP="00EC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EC188F" w:rsidRPr="00D01AB4" w:rsidRDefault="00EC188F" w:rsidP="00B83D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01AB4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Optimálny stav, o ktorý je potrebné usilovať,  predstavuje určenie a prítomnosť samostatného lekára súťaže (ktorý, pochopiteľne, nemôže byť zároveň </w:t>
      </w:r>
      <w:r w:rsidR="00B83D70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účastníkom súťaže) a </w:t>
      </w:r>
      <w:r w:rsidRPr="00D01AB4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 prítomnosť RLP (rýchlej lekárskej </w:t>
      </w:r>
      <w:r w:rsidR="00763495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pomoci</w:t>
      </w:r>
      <w:r w:rsidRPr="00D01AB4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) alebo RZP (rýchlej zdravotnej </w:t>
      </w:r>
      <w:r w:rsidR="00763495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pomoci</w:t>
      </w:r>
      <w:r w:rsidRPr="00D01AB4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) aj s vozidlom. Dočasné riešenie predstavuje iný zdravotnícky pracovník, najlepšie so špecializáciou "zdravotnícky záchranár".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C188F" w:rsidRPr="003C003B" w:rsidRDefault="0050245A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  </w:t>
      </w:r>
      <w:r w:rsidR="00EC188F"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Je povinný mať pri sebe zdravotnícke potreby v takom rozsahu, aby mohol okamžite poskytnúť účinnú </w:t>
      </w:r>
    </w:p>
    <w:p w:rsidR="00EC188F" w:rsidRPr="003C003B" w:rsidRDefault="00EC188F" w:rsidP="00EC18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neodkladnú odbornú predlekársku pomoc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  Preveruje platnosť lekárskych prehliadok súťažiacich a vykonáva vizuálnu  kontrolu zdravotného stavu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súťažiacich v rámci  primeraných možností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  V prípade zistených zdravotných nedostatkov, oznámi hlavnému rozhodcovi mená súťažiacich, ktorých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navrhuje zo súťaže odvolať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  Informuje hlavného rozhodcu o nevhodných podmienkach súťaže, ako aj o odvolaní súťaže, pri náhlom 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zhoršení poveternostných podmienok, ktoré by ohrozili bezpečnosť a zdravie súťažiacich.</w:t>
      </w:r>
    </w:p>
    <w:p w:rsidR="00EC188F" w:rsidRPr="003C003B" w:rsidRDefault="00EC188F" w:rsidP="00EC1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e)   Je zodpovedný hlavnému rozhodcovi za svedomité a nekompromisné vykonanie zdravotnej činnosti pri </w:t>
      </w:r>
    </w:p>
    <w:p w:rsidR="00D24CF8" w:rsidRDefault="00EC188F" w:rsidP="00D01A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C00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súťaži.</w:t>
      </w:r>
    </w:p>
    <w:p w:rsidR="0092174F" w:rsidRDefault="0092174F" w:rsidP="00D01A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2174F" w:rsidRDefault="0092174F" w:rsidP="00D01A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2174F" w:rsidRDefault="0092174F" w:rsidP="00D01AB4">
      <w:pPr>
        <w:spacing w:after="0" w:line="240" w:lineRule="auto"/>
      </w:pPr>
    </w:p>
    <w:p w:rsidR="00480171" w:rsidRDefault="00480171" w:rsidP="00D01AB4">
      <w:pPr>
        <w:spacing w:after="0" w:line="240" w:lineRule="auto"/>
      </w:pPr>
    </w:p>
    <w:p w:rsidR="00480171" w:rsidRDefault="00480171" w:rsidP="00D01AB4">
      <w:pPr>
        <w:spacing w:after="0" w:line="240" w:lineRule="auto"/>
      </w:pPr>
    </w:p>
    <w:p w:rsidR="00480171" w:rsidRDefault="00480171" w:rsidP="00D01AB4">
      <w:pPr>
        <w:spacing w:after="0" w:line="240" w:lineRule="auto"/>
      </w:pPr>
    </w:p>
    <w:p w:rsidR="00480171" w:rsidRDefault="00480171" w:rsidP="00D01AB4">
      <w:pPr>
        <w:spacing w:after="0" w:line="240" w:lineRule="auto"/>
      </w:pPr>
    </w:p>
    <w:p w:rsidR="00480171" w:rsidRDefault="007E1D16" w:rsidP="00D01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novembra  </w:t>
      </w:r>
      <w:r w:rsidR="00480171">
        <w:rPr>
          <w:rFonts w:ascii="Times New Roman" w:hAnsi="Times New Roman" w:cs="Times New Roman"/>
          <w:sz w:val="20"/>
          <w:szCs w:val="20"/>
        </w:rPr>
        <w:t>201</w:t>
      </w:r>
      <w:r w:rsidR="00EF5D8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4A449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F5D82" w:rsidRPr="007E1D16">
        <w:rPr>
          <w:rFonts w:ascii="Times New Roman" w:hAnsi="Times New Roman" w:cs="Times New Roman"/>
          <w:sz w:val="20"/>
          <w:szCs w:val="20"/>
        </w:rPr>
        <w:t xml:space="preserve">Riadiaci </w:t>
      </w:r>
      <w:r w:rsidR="00480171" w:rsidRPr="007E1D16">
        <w:rPr>
          <w:rFonts w:ascii="Times New Roman" w:hAnsi="Times New Roman" w:cs="Times New Roman"/>
          <w:sz w:val="20"/>
          <w:szCs w:val="20"/>
        </w:rPr>
        <w:t xml:space="preserve"> výbor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A4491" w:rsidRPr="004A4491">
        <w:rPr>
          <w:rFonts w:ascii="Times New Roman" w:hAnsi="Times New Roman" w:cs="Times New Roman"/>
          <w:sz w:val="20"/>
          <w:szCs w:val="20"/>
        </w:rPr>
        <w:t>Slovenského pohára v zimnom plávaní</w:t>
      </w:r>
    </w:p>
    <w:p w:rsidR="004A4491" w:rsidRDefault="004A4491" w:rsidP="00D01AB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(  RV SPvZP )</w:t>
      </w:r>
    </w:p>
    <w:sectPr w:rsidR="004A4491" w:rsidSect="0078492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1DC9"/>
    <w:multiLevelType w:val="hybridMultilevel"/>
    <w:tmpl w:val="1AA0AC3E"/>
    <w:lvl w:ilvl="0" w:tplc="663C80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E93156"/>
    <w:multiLevelType w:val="hybridMultilevel"/>
    <w:tmpl w:val="EDB49AE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9007FD"/>
    <w:multiLevelType w:val="multilevel"/>
    <w:tmpl w:val="50D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302F1"/>
    <w:multiLevelType w:val="multilevel"/>
    <w:tmpl w:val="006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EC188F"/>
    <w:rsid w:val="00001BEF"/>
    <w:rsid w:val="0000394F"/>
    <w:rsid w:val="00052A62"/>
    <w:rsid w:val="000640C1"/>
    <w:rsid w:val="00092E63"/>
    <w:rsid w:val="000D4D6E"/>
    <w:rsid w:val="00142171"/>
    <w:rsid w:val="0017552F"/>
    <w:rsid w:val="001A7E6B"/>
    <w:rsid w:val="001B0148"/>
    <w:rsid w:val="001E7480"/>
    <w:rsid w:val="002160C9"/>
    <w:rsid w:val="002C275C"/>
    <w:rsid w:val="0039435B"/>
    <w:rsid w:val="003969B6"/>
    <w:rsid w:val="003A2439"/>
    <w:rsid w:val="003C003B"/>
    <w:rsid w:val="00436504"/>
    <w:rsid w:val="00480171"/>
    <w:rsid w:val="004A4491"/>
    <w:rsid w:val="004D23BE"/>
    <w:rsid w:val="0050245A"/>
    <w:rsid w:val="00502468"/>
    <w:rsid w:val="00514776"/>
    <w:rsid w:val="005273B6"/>
    <w:rsid w:val="00544FA4"/>
    <w:rsid w:val="00551761"/>
    <w:rsid w:val="0055430B"/>
    <w:rsid w:val="00582991"/>
    <w:rsid w:val="00597919"/>
    <w:rsid w:val="005C0AA2"/>
    <w:rsid w:val="005C1E27"/>
    <w:rsid w:val="00610AFD"/>
    <w:rsid w:val="00614D57"/>
    <w:rsid w:val="00620BA0"/>
    <w:rsid w:val="00627881"/>
    <w:rsid w:val="00666023"/>
    <w:rsid w:val="006A2193"/>
    <w:rsid w:val="00711EAC"/>
    <w:rsid w:val="007471B0"/>
    <w:rsid w:val="00747C49"/>
    <w:rsid w:val="00763495"/>
    <w:rsid w:val="007775B2"/>
    <w:rsid w:val="00784926"/>
    <w:rsid w:val="007B2C08"/>
    <w:rsid w:val="007E1D16"/>
    <w:rsid w:val="008277F5"/>
    <w:rsid w:val="0089350C"/>
    <w:rsid w:val="008D7AD3"/>
    <w:rsid w:val="0092174F"/>
    <w:rsid w:val="00922920"/>
    <w:rsid w:val="0092732C"/>
    <w:rsid w:val="00980671"/>
    <w:rsid w:val="009A2615"/>
    <w:rsid w:val="009A7871"/>
    <w:rsid w:val="009C760F"/>
    <w:rsid w:val="00A544E1"/>
    <w:rsid w:val="00AC1618"/>
    <w:rsid w:val="00AE239E"/>
    <w:rsid w:val="00AF7B23"/>
    <w:rsid w:val="00B332E7"/>
    <w:rsid w:val="00B34831"/>
    <w:rsid w:val="00B441A9"/>
    <w:rsid w:val="00B741F2"/>
    <w:rsid w:val="00B83D70"/>
    <w:rsid w:val="00BD6C4B"/>
    <w:rsid w:val="00BF1EF6"/>
    <w:rsid w:val="00C106A2"/>
    <w:rsid w:val="00C20C49"/>
    <w:rsid w:val="00C87C4A"/>
    <w:rsid w:val="00CB0B6E"/>
    <w:rsid w:val="00CB5E3F"/>
    <w:rsid w:val="00D01AB4"/>
    <w:rsid w:val="00D21E12"/>
    <w:rsid w:val="00D24CF8"/>
    <w:rsid w:val="00D30E12"/>
    <w:rsid w:val="00D934AB"/>
    <w:rsid w:val="00E02407"/>
    <w:rsid w:val="00E511E9"/>
    <w:rsid w:val="00E608C3"/>
    <w:rsid w:val="00E66FBC"/>
    <w:rsid w:val="00EC188F"/>
    <w:rsid w:val="00EF5D82"/>
    <w:rsid w:val="00F1495B"/>
    <w:rsid w:val="00F22443"/>
    <w:rsid w:val="00F61442"/>
    <w:rsid w:val="00F63D44"/>
    <w:rsid w:val="00FC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DefaultParagraphFont"/>
    <w:rsid w:val="00EC188F"/>
  </w:style>
  <w:style w:type="paragraph" w:styleId="ListParagraph">
    <w:name w:val="List Paragraph"/>
    <w:basedOn w:val="Normal"/>
    <w:uiPriority w:val="34"/>
    <w:qFormat/>
    <w:rsid w:val="00EC1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FD28-2E3F-4752-B97F-DA617AE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1</Words>
  <Characters>21724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HP</cp:lastModifiedBy>
  <cp:revision>8</cp:revision>
  <cp:lastPrinted>2019-03-21T11:47:00Z</cp:lastPrinted>
  <dcterms:created xsi:type="dcterms:W3CDTF">2019-10-31T08:59:00Z</dcterms:created>
  <dcterms:modified xsi:type="dcterms:W3CDTF">2019-11-04T15:46:00Z</dcterms:modified>
</cp:coreProperties>
</file>